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3EB3" w14:textId="489B12C9" w:rsidR="003D5770" w:rsidRDefault="003D5770">
      <w:pPr>
        <w:pStyle w:val="Tekstpodstawowy"/>
        <w:jc w:val="left"/>
      </w:pPr>
    </w:p>
    <w:p w14:paraId="002C8017" w14:textId="77777777" w:rsidR="008046C2" w:rsidRDefault="008046C2">
      <w:pPr>
        <w:pStyle w:val="Tekstpodstawowy"/>
        <w:jc w:val="left"/>
      </w:pPr>
    </w:p>
    <w:p w14:paraId="17A4557C" w14:textId="463AA861" w:rsidR="003D5770" w:rsidRDefault="002233C9">
      <w:pPr>
        <w:pStyle w:val="Tekstpodstawowy"/>
      </w:pPr>
      <w:r>
        <w:t>HARMONOGRAM ODBIORU ODPADÓW PRZEZ</w:t>
      </w:r>
    </w:p>
    <w:p w14:paraId="535A69A7" w14:textId="77777777" w:rsidR="008046C2" w:rsidRDefault="008046C2">
      <w:pPr>
        <w:pStyle w:val="Tekstpodstawowy"/>
      </w:pPr>
    </w:p>
    <w:p w14:paraId="23BA6ED3" w14:textId="77777777" w:rsidR="008046C2" w:rsidRDefault="002233C9">
      <w:pPr>
        <w:pStyle w:val="Tekstpodstawowy"/>
      </w:pPr>
      <w:r>
        <w:t xml:space="preserve"> MAŁOPOLSKIE PRZEDSIĘBIORSTWO GOSPODARKI ODPADAMI SP. Z O.O. ODDZIAŁ MIECHÓW</w:t>
      </w:r>
    </w:p>
    <w:p w14:paraId="16704493" w14:textId="0DE6C6DA" w:rsidR="003D5770" w:rsidRDefault="002233C9">
      <w:pPr>
        <w:pStyle w:val="Tekstpodstawowy"/>
      </w:pPr>
      <w:r>
        <w:t xml:space="preserve">                                                                                                                                                 </w:t>
      </w:r>
      <w:r w:rsidR="008046C2">
        <w:t xml:space="preserve">                                             </w:t>
      </w:r>
      <w:r w:rsidR="008766CA">
        <w:t xml:space="preserve"> </w:t>
      </w:r>
      <w:r>
        <w:t xml:space="preserve">  </w:t>
      </w:r>
      <w:r w:rsidR="00DA7878">
        <w:t xml:space="preserve">Z TERENU </w:t>
      </w:r>
      <w:r w:rsidR="008046C2">
        <w:t xml:space="preserve">GMINY </w:t>
      </w:r>
      <w:r w:rsidR="00DA7878">
        <w:t>SŁ</w:t>
      </w:r>
      <w:r w:rsidR="000F6F1C">
        <w:t>ABOSZÓW</w:t>
      </w:r>
      <w:r w:rsidR="00DA7878">
        <w:t xml:space="preserve"> NA I PÓŁ</w:t>
      </w:r>
      <w:r w:rsidR="0074326A">
        <w:t>R</w:t>
      </w:r>
      <w:r w:rsidR="00000493">
        <w:t>OCZE 202</w:t>
      </w:r>
      <w:r w:rsidR="006B2DB3">
        <w:t>3</w:t>
      </w:r>
      <w:r>
        <w:t xml:space="preserve">  ROK</w:t>
      </w:r>
      <w:r w:rsidR="0074326A">
        <w:t>U</w:t>
      </w:r>
      <w:r>
        <w:t>.</w:t>
      </w:r>
    </w:p>
    <w:p w14:paraId="6C037CAA" w14:textId="03107B99" w:rsidR="003D5770" w:rsidRDefault="003D5770">
      <w:pPr>
        <w:pStyle w:val="Tekstpodstawowy"/>
      </w:pPr>
    </w:p>
    <w:tbl>
      <w:tblPr>
        <w:tblStyle w:val="Tabela-Siatka"/>
        <w:tblW w:w="10945" w:type="dxa"/>
        <w:tblInd w:w="-318" w:type="dxa"/>
        <w:tblLook w:val="04A0" w:firstRow="1" w:lastRow="0" w:firstColumn="1" w:lastColumn="0" w:noHBand="0" w:noVBand="1"/>
      </w:tblPr>
      <w:tblGrid>
        <w:gridCol w:w="616"/>
        <w:gridCol w:w="1869"/>
        <w:gridCol w:w="1728"/>
        <w:gridCol w:w="1062"/>
        <w:gridCol w:w="1134"/>
        <w:gridCol w:w="1134"/>
        <w:gridCol w:w="1134"/>
        <w:gridCol w:w="1134"/>
        <w:gridCol w:w="1134"/>
      </w:tblGrid>
      <w:tr w:rsidR="006B2DB3" w14:paraId="17F32A9A" w14:textId="77777777" w:rsidTr="006B2DB3">
        <w:trPr>
          <w:trHeight w:val="4099"/>
        </w:trPr>
        <w:tc>
          <w:tcPr>
            <w:tcW w:w="6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2679D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DD492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0930B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5FB11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D8E92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3573F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6EE6B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355352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A1919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DACC6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W GODZ. OD 6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AKOŃCZENIA</w:t>
            </w:r>
          </w:p>
          <w:p w14:paraId="2D31C9A5" w14:textId="28F70ACC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WOZU</w:t>
            </w:r>
          </w:p>
        </w:tc>
        <w:tc>
          <w:tcPr>
            <w:tcW w:w="6732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472BC" w14:textId="77777777" w:rsidR="006B2DB3" w:rsidRDefault="006B2DB3" w:rsidP="000F6F1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11988E" w14:textId="58DB81FC" w:rsidR="006B2DB3" w:rsidRDefault="006B2DB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0C1BA63C" w14:textId="433DDE86" w:rsidR="006B2DB3" w:rsidRDefault="006B2DB3" w:rsidP="00225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</w:p>
          <w:p w14:paraId="378E9F29" w14:textId="51D7688C" w:rsidR="00792A09" w:rsidRDefault="00792A09" w:rsidP="00225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ABB"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plastik, papier, szkło)</w:t>
            </w:r>
          </w:p>
          <w:p w14:paraId="13C74BB9" w14:textId="7E2E1126" w:rsidR="006B2DB3" w:rsidRPr="009F1ABB" w:rsidRDefault="006B2DB3" w:rsidP="009F1AB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14:paraId="0663420B" w14:textId="5B5E013F" w:rsidR="006B2DB3" w:rsidRPr="002258EE" w:rsidRDefault="006B2DB3" w:rsidP="002258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AE3AF" w14:textId="77777777" w:rsidR="006B2DB3" w:rsidRPr="000F6F1C" w:rsidRDefault="006B2DB3" w:rsidP="000F6F1C"/>
          <w:p w14:paraId="4A77B459" w14:textId="4C617750" w:rsidR="006B2DB3" w:rsidRDefault="006B2DB3" w:rsidP="000F6F1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UWAGA TERMINY ODBIORU:</w:t>
            </w:r>
          </w:p>
          <w:p w14:paraId="35D5EC3C" w14:textId="074628D6" w:rsidR="006B2DB3" w:rsidRPr="009F1ABB" w:rsidRDefault="006B2DB3" w:rsidP="000F6F1C">
            <w:pPr>
              <w:rPr>
                <w:color w:val="FF0000"/>
              </w:rPr>
            </w:pPr>
            <w:r>
              <w:rPr>
                <w:color w:val="FF0000"/>
              </w:rPr>
              <w:t>ZAZNACZONE KOLOREM CZERWONYM OZNACZA, ŻE W TYM  ODBIERANE SĄ WYŁĄCZNIE ODPADY ZMIESZANE ORAZ BIO, NATOMIAST NIE SĄ ODBIERANE ODPADY SEGREGOWANE ! ! !</w:t>
            </w:r>
          </w:p>
        </w:tc>
      </w:tr>
      <w:tr w:rsidR="006B2DB3" w14:paraId="062C081F" w14:textId="77777777" w:rsidTr="006B2DB3">
        <w:trPr>
          <w:trHeight w:val="327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66B62392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747F78C5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9490A83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521A0" w14:textId="020DB1B1" w:rsidR="006B2DB3" w:rsidRDefault="006B2DB3" w:rsidP="00D83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ODBIORU</w:t>
            </w:r>
          </w:p>
        </w:tc>
      </w:tr>
      <w:tr w:rsidR="006B2DB3" w14:paraId="5BE198BB" w14:textId="77777777" w:rsidTr="006B2DB3">
        <w:trPr>
          <w:trHeight w:val="263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62404A1A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C6F33E8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24E8DA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7B42A" w14:textId="2126FF82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0779E9A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480C50A3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B7E5D20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59C75B48" w14:textId="708A7C7B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242804" w14:textId="647F0739" w:rsidR="006B2DB3" w:rsidRDefault="006B2DB3" w:rsidP="000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200063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55BBB51F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8E77E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4D8F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21AE" w14:textId="0D35A2A5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zków</w:t>
            </w:r>
          </w:p>
          <w:p w14:paraId="3C0E8A0E" w14:textId="7A98055F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orzany</w:t>
            </w:r>
          </w:p>
          <w:p w14:paraId="3512F404" w14:textId="2E3DF5AA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ów</w:t>
            </w:r>
          </w:p>
          <w:p w14:paraId="1A0651C1" w14:textId="743AC15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zdowice</w:t>
            </w:r>
          </w:p>
          <w:p w14:paraId="0E6F97DE" w14:textId="41035171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1DED0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306DB020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A77F0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83ADB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E9D39" w14:textId="77777777" w:rsidR="006B2DB3" w:rsidRDefault="006B2DB3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F9402" w14:textId="1596E8E2" w:rsidR="006B2DB3" w:rsidRDefault="006B2DB3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WTOREK</w:t>
            </w:r>
          </w:p>
        </w:tc>
        <w:tc>
          <w:tcPr>
            <w:tcW w:w="10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E0589" w14:textId="2159C413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75FCB" w14:textId="7213BFC0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62AE82" w14:textId="421EF053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DA12B" w14:textId="7AA09AEF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CD6B3" w14:textId="284DBF58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54FF7" w14:textId="15D292CF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</w:tr>
      <w:tr w:rsidR="006B2DB3" w14:paraId="04A83407" w14:textId="77777777" w:rsidTr="001B7565">
        <w:trPr>
          <w:trHeight w:val="2172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78AD13A6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22D7BFB7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49E2A56C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CC0D5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182088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14C974" w14:textId="446EAE0E" w:rsidR="00FD3418" w:rsidRPr="00FD3418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85433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46D9DC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1AA360" w14:textId="15931986" w:rsidR="00FD3418" w:rsidRPr="00E33176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34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C8617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84F01F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964B69" w14:textId="2E310476" w:rsidR="00FD3418" w:rsidRPr="00E33176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58D054" w14:textId="77777777" w:rsidR="00792A09" w:rsidRDefault="00792A09" w:rsidP="001B7565">
            <w:pPr>
              <w:jc w:val="center"/>
              <w:rPr>
                <w:rFonts w:ascii="Times New Roman" w:hAnsi="Times New Roman" w:cs="Times New Roman"/>
              </w:rPr>
            </w:pPr>
          </w:p>
          <w:p w14:paraId="4B425CC9" w14:textId="243CEA75" w:rsidR="00792A09" w:rsidRDefault="00792A09" w:rsidP="001B7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14:paraId="0D1071DF" w14:textId="139D3DBA" w:rsidR="00792A09" w:rsidRPr="00E33176" w:rsidRDefault="00792A09" w:rsidP="001B7565">
            <w:pPr>
              <w:jc w:val="center"/>
              <w:rPr>
                <w:rFonts w:ascii="Times New Roman" w:hAnsi="Times New Roman" w:cs="Times New Roman"/>
              </w:rPr>
            </w:pPr>
            <w:r w:rsidRPr="00792A09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C890B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417D3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2ABDC3" w14:textId="21F2BFF0" w:rsidR="00792A09" w:rsidRP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A09">
              <w:rPr>
                <w:rFonts w:ascii="Times New Roman" w:hAnsi="Times New Roman" w:cs="Times New Roman"/>
              </w:rPr>
              <w:t>02</w:t>
            </w:r>
          </w:p>
          <w:p w14:paraId="78BEE3FD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E3D4E61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</w:t>
            </w:r>
          </w:p>
          <w:p w14:paraId="20F4C79E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EBC4527" w14:textId="699AACD9" w:rsidR="00792A09" w:rsidRPr="0074326A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F9A9C4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A61A5B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B7DD84" w14:textId="6BFC9326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07A423B2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C35696" w14:textId="1378FF53" w:rsidR="00792A09" w:rsidRPr="00A03095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A09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</w:tr>
      <w:tr w:rsidR="006B2DB3" w14:paraId="205FF00D" w14:textId="77777777" w:rsidTr="006B2DB3">
        <w:trPr>
          <w:trHeight w:val="286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43E0ACC9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1765C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59366B02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7B3FF6D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6F5AA7F3" w14:textId="2DC5F8E1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1EE98949" w14:textId="5AC1EE7C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.</w:t>
            </w:r>
          </w:p>
          <w:p w14:paraId="5CE6EF13" w14:textId="1AD21A6F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.</w:t>
            </w:r>
          </w:p>
          <w:p w14:paraId="03EA0DB1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451BEEE1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814B0" w14:textId="4CEA219B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owice</w:t>
            </w:r>
          </w:p>
          <w:p w14:paraId="7E58A668" w14:textId="263846DB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kowice</w:t>
            </w:r>
          </w:p>
          <w:p w14:paraId="47E926F1" w14:textId="0BE652DB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duszyce</w:t>
            </w:r>
          </w:p>
          <w:p w14:paraId="5687D4F9" w14:textId="1A5D2238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Zbigalskie</w:t>
            </w:r>
          </w:p>
          <w:p w14:paraId="01F6847B" w14:textId="78AD624E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zówek</w:t>
            </w:r>
          </w:p>
          <w:p w14:paraId="2EA13E54" w14:textId="05FF49FC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pidło</w:t>
            </w:r>
          </w:p>
          <w:p w14:paraId="3402441A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55FB65A5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7760BB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6AE18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17F20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8FE43" w14:textId="1AFE63C8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0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F3963" w14:textId="75A484B6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97E48" w14:textId="42F4CB2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E589D" w14:textId="7A1F36D5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A4B4F" w14:textId="5C2ED0E1" w:rsidR="006B2DB3" w:rsidRDefault="006B2DB3" w:rsidP="00D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81275" w14:textId="051B99FC" w:rsidR="006B2DB3" w:rsidRDefault="006B2DB3" w:rsidP="00D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8D69E" w14:textId="035F7759" w:rsidR="006B2DB3" w:rsidRDefault="006B2DB3" w:rsidP="00D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</w:tr>
      <w:tr w:rsidR="006B2DB3" w14:paraId="0D81D3EB" w14:textId="77777777" w:rsidTr="001B7565">
        <w:trPr>
          <w:trHeight w:val="168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1B88D4ED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6B5D5665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76C859C6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14F73E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8431977" w14:textId="77777777" w:rsidR="00FD3418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33A24C2" w14:textId="17764C9E" w:rsidR="00FD3418" w:rsidRPr="00CA5CEA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34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A69F0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0F824A1" w14:textId="77777777" w:rsidR="00FD3418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4516782" w14:textId="509A5CE9" w:rsidR="00FD3418" w:rsidRPr="00CA5CEA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34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3BD41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0EAB913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1A82868" w14:textId="40739B63" w:rsidR="00792A09" w:rsidRPr="00CA5CEA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06F36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728FB59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E834BF" w14:textId="264DF126" w:rsidR="00792A09" w:rsidRP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A09">
              <w:rPr>
                <w:rFonts w:ascii="Times New Roman" w:hAnsi="Times New Roman" w:cs="Times New Roman"/>
              </w:rPr>
              <w:t>11</w:t>
            </w:r>
          </w:p>
          <w:p w14:paraId="75DA2480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ADA28E8" w14:textId="296AB479" w:rsidR="00792A09" w:rsidRPr="00767242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5E8CC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D9FC2E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FD91E0" w14:textId="1A3F562F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14:paraId="006BC78B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BE93BF" w14:textId="5044E882" w:rsidR="00792A09" w:rsidRPr="0074326A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A09">
              <w:rPr>
                <w:rFonts w:ascii="Times New Roman" w:hAnsi="Times New Roman" w:cs="Times New Roman"/>
                <w:color w:val="FF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C4AB49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142DF20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E659D7" w14:textId="67AC1F8A" w:rsidR="00792A09" w:rsidRP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A09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  <w:p w14:paraId="3B13B0A2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AD85B17" w14:textId="33DACBDB" w:rsidR="00792A09" w:rsidRPr="00767242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</w:tr>
      <w:tr w:rsidR="006B2DB3" w14:paraId="17CFD3BC" w14:textId="77777777" w:rsidTr="006B2DB3">
        <w:trPr>
          <w:trHeight w:val="246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48ABA507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1192C7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4B1589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E6E265" w14:textId="1E38C0D9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63882943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79A3D0D1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C8EEE32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3254A8D7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74DE0E2E" w14:textId="6245965C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2DEE5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05BDA520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67BD7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169D0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7D5D" w14:textId="10E9C7C4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zków</w:t>
            </w:r>
          </w:p>
          <w:p w14:paraId="2AFA303A" w14:textId="1DB60EDD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ysłów</w:t>
            </w:r>
          </w:p>
          <w:p w14:paraId="6C64FA91" w14:textId="6D914A14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aboszów</w:t>
            </w:r>
          </w:p>
          <w:p w14:paraId="79D3C870" w14:textId="4A935AFB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międzice</w:t>
            </w:r>
          </w:p>
          <w:p w14:paraId="12162A26" w14:textId="6B1F182A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ęcice</w:t>
            </w:r>
          </w:p>
          <w:p w14:paraId="30DB1784" w14:textId="44FAD1A8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1F632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1EED4CD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680E3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B31BA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F54F6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B112C" w14:textId="57011339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25A03" w14:textId="241AC09F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0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3F809" w14:textId="4EB0103F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F4E09" w14:textId="74AEEA39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15DCE" w14:textId="7960265B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85397" w14:textId="09347818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BCB0E" w14:textId="57F5BC26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9B405" w14:textId="724EDA74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</w:tr>
      <w:tr w:rsidR="006B2DB3" w14:paraId="20FF0DC1" w14:textId="77777777" w:rsidTr="001B7565">
        <w:trPr>
          <w:trHeight w:val="231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1AFA9443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1A169453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6F4500A7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E403F8" w14:textId="77777777" w:rsidR="001B7565" w:rsidRDefault="001B7565" w:rsidP="001B7565">
            <w:pPr>
              <w:jc w:val="center"/>
              <w:rPr>
                <w:rFonts w:ascii="Times New Roman" w:hAnsi="Times New Roman" w:cs="Times New Roman"/>
              </w:rPr>
            </w:pPr>
          </w:p>
          <w:p w14:paraId="4019EBCF" w14:textId="0D76C158" w:rsidR="00FD3418" w:rsidRPr="00CA5CEA" w:rsidRDefault="00FD3418" w:rsidP="001B7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130E5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F44274B" w14:textId="77777777" w:rsidR="00FD3418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B5A3EED" w14:textId="4123A19C" w:rsidR="00FD3418" w:rsidRPr="00A03095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34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36570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2F28064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75CE3F4" w14:textId="58D91E6C" w:rsidR="00792A09" w:rsidRPr="00A03095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BC9F4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3653B3E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BD1CD47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</w:p>
          <w:p w14:paraId="61E92D02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A4D9757" w14:textId="7EC32DD9" w:rsidR="00792A09" w:rsidRPr="00A03095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125F2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343B29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D6CEE6" w14:textId="77777777" w:rsidR="00792A09" w:rsidRP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  <w:color w:val="FF0000"/>
              </w:rPr>
              <w:t>02</w:t>
            </w:r>
          </w:p>
          <w:p w14:paraId="02CC1138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BD45A4" w14:textId="77777777" w:rsidR="00792A09" w:rsidRP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A0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  <w:p w14:paraId="1D259C8B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67C1C2E" w14:textId="46F3438F" w:rsidR="00792A09" w:rsidRPr="0074326A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1A1C3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F22691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1DB145" w14:textId="646774A1" w:rsidR="00792A09" w:rsidRP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  <w:color w:val="FF0000"/>
              </w:rPr>
              <w:t>13</w:t>
            </w:r>
          </w:p>
          <w:p w14:paraId="66266C5F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CFC5AA" w14:textId="6B185D37" w:rsidR="006B2DB3" w:rsidRPr="00CA5CEA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A09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6B2DB3" w14:paraId="28B89430" w14:textId="77777777" w:rsidTr="006B2DB3">
        <w:trPr>
          <w:trHeight w:val="238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73BF671F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D6F92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41171" w14:textId="4288BB7D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187DD539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2E69B5E3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28739890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75B090A5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11A9FCF6" w14:textId="6FE515F8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5A15F3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3808E80A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6A794C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90E47" w14:textId="56FE009D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iejów</w:t>
            </w:r>
          </w:p>
          <w:p w14:paraId="7CD4E920" w14:textId="2E4B96AB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ladów</w:t>
            </w:r>
          </w:p>
          <w:p w14:paraId="24DFD904" w14:textId="1EB9439D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na Wielka</w:t>
            </w:r>
          </w:p>
          <w:p w14:paraId="4463AEA8" w14:textId="5C6B8EFB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Borek</w:t>
            </w:r>
          </w:p>
          <w:p w14:paraId="255909BA" w14:textId="6284EA2A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ymałów</w:t>
            </w:r>
          </w:p>
          <w:p w14:paraId="7DC572BC" w14:textId="77777777" w:rsidR="006B2DB3" w:rsidRDefault="006B2DB3" w:rsidP="00ED4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ACF984D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127B25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B049F" w14:textId="7777777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D1ADB" w14:textId="32931946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4766A1" w14:textId="784CDDA7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0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9015B" w14:textId="1C4E8ECD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5FC37" w14:textId="19001A8F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D9A312" w14:textId="25F6BD00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51C241" w14:textId="4CEAA1FC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9613DB" w14:textId="39EB1045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45CAC" w14:textId="56E2440C" w:rsidR="006B2DB3" w:rsidRDefault="006B2DB3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</w:tr>
      <w:tr w:rsidR="006B2DB3" w14:paraId="06E1723E" w14:textId="77777777" w:rsidTr="001B7565">
        <w:trPr>
          <w:trHeight w:val="192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4C19B8F3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11D92603" w14:textId="77777777" w:rsidR="006B2DB3" w:rsidRDefault="006B2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293EB80" w14:textId="77777777" w:rsidR="006B2DB3" w:rsidRDefault="006B2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4246EF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E9565F" w14:textId="77777777" w:rsidR="00FD3418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1F846D" w14:textId="01F42B67" w:rsidR="00FD3418" w:rsidRPr="0074326A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ADBA6B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769B618" w14:textId="77777777" w:rsidR="00FD3418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4F24E14" w14:textId="7FAC3BE4" w:rsidR="00FD3418" w:rsidRPr="003223ED" w:rsidRDefault="00FD3418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34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F84D1" w14:textId="77777777" w:rsidR="006B2DB3" w:rsidRDefault="006B2DB3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720339D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8E226D5" w14:textId="1D069AD6" w:rsidR="00792A09" w:rsidRPr="003223ED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410BD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1BBC20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E1ECAAC" w14:textId="02458569" w:rsidR="00792A09" w:rsidRP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  <w:color w:val="FF0000"/>
              </w:rPr>
              <w:t>11</w:t>
            </w:r>
          </w:p>
          <w:p w14:paraId="3E5208C5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BC738F2" w14:textId="6C2730B3" w:rsidR="006B2DB3" w:rsidRPr="00767242" w:rsidRDefault="00792A09" w:rsidP="001B75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0840E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F47247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92B323B" w14:textId="030CED33" w:rsidR="00792A09" w:rsidRP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  <w:color w:val="FF0000"/>
              </w:rPr>
              <w:t>09</w:t>
            </w:r>
          </w:p>
          <w:p w14:paraId="0933010A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6334E8" w14:textId="04BB9D00" w:rsidR="006B2DB3" w:rsidRPr="003223ED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A09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9747B9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9B22CE" w14:textId="77777777" w:rsidR="001B7565" w:rsidRDefault="001B7565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36F9EDE" w14:textId="39D0E2D7" w:rsidR="00792A09" w:rsidRP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2A09">
              <w:rPr>
                <w:rFonts w:ascii="Times New Roman" w:hAnsi="Times New Roman" w:cs="Times New Roman"/>
                <w:color w:val="FF0000"/>
              </w:rPr>
              <w:t>06</w:t>
            </w:r>
          </w:p>
          <w:p w14:paraId="6C2E6610" w14:textId="77777777" w:rsidR="00792A09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8E2B53F" w14:textId="4B0E7597" w:rsidR="006B2DB3" w:rsidRPr="00A03095" w:rsidRDefault="00792A09" w:rsidP="001B7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A09">
              <w:rPr>
                <w:rFonts w:ascii="Times New Roman" w:hAnsi="Times New Roman" w:cs="Times New Roman"/>
              </w:rPr>
              <w:t>20</w:t>
            </w:r>
          </w:p>
        </w:tc>
      </w:tr>
    </w:tbl>
    <w:p w14:paraId="6AA6A167" w14:textId="77777777" w:rsidR="003D5770" w:rsidRDefault="003D5770">
      <w:pPr>
        <w:pStyle w:val="Bezodstpw"/>
      </w:pPr>
    </w:p>
    <w:sectPr w:rsidR="003D5770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A5EFB"/>
    <w:multiLevelType w:val="multilevel"/>
    <w:tmpl w:val="082AA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613C83"/>
    <w:multiLevelType w:val="multilevel"/>
    <w:tmpl w:val="364A0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18651348">
    <w:abstractNumId w:val="0"/>
  </w:num>
  <w:num w:numId="2" w16cid:durableId="118660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70"/>
    <w:rsid w:val="00000493"/>
    <w:rsid w:val="00000B57"/>
    <w:rsid w:val="00006D30"/>
    <w:rsid w:val="000F6F1C"/>
    <w:rsid w:val="001B490B"/>
    <w:rsid w:val="001B7565"/>
    <w:rsid w:val="001F6EF8"/>
    <w:rsid w:val="002233C9"/>
    <w:rsid w:val="002258EE"/>
    <w:rsid w:val="00247B55"/>
    <w:rsid w:val="00261A91"/>
    <w:rsid w:val="002E3D1B"/>
    <w:rsid w:val="0031315E"/>
    <w:rsid w:val="003223ED"/>
    <w:rsid w:val="003D2B2D"/>
    <w:rsid w:val="003D5770"/>
    <w:rsid w:val="004025EE"/>
    <w:rsid w:val="00420198"/>
    <w:rsid w:val="00443A76"/>
    <w:rsid w:val="004902E3"/>
    <w:rsid w:val="005A7854"/>
    <w:rsid w:val="006B2DB3"/>
    <w:rsid w:val="00727BD2"/>
    <w:rsid w:val="0074326A"/>
    <w:rsid w:val="00767242"/>
    <w:rsid w:val="00792A09"/>
    <w:rsid w:val="008046C2"/>
    <w:rsid w:val="00824F37"/>
    <w:rsid w:val="008272F6"/>
    <w:rsid w:val="00847D69"/>
    <w:rsid w:val="008766CA"/>
    <w:rsid w:val="008F215C"/>
    <w:rsid w:val="00901D37"/>
    <w:rsid w:val="009912C3"/>
    <w:rsid w:val="009F1ABB"/>
    <w:rsid w:val="00A03095"/>
    <w:rsid w:val="00A95BFF"/>
    <w:rsid w:val="00B50328"/>
    <w:rsid w:val="00BF0745"/>
    <w:rsid w:val="00C1314A"/>
    <w:rsid w:val="00CA5CEA"/>
    <w:rsid w:val="00CF0B95"/>
    <w:rsid w:val="00D47E92"/>
    <w:rsid w:val="00D66456"/>
    <w:rsid w:val="00D83046"/>
    <w:rsid w:val="00DA7878"/>
    <w:rsid w:val="00E33176"/>
    <w:rsid w:val="00ED449C"/>
    <w:rsid w:val="00ED5EBB"/>
    <w:rsid w:val="00EE6EE2"/>
    <w:rsid w:val="00F0596C"/>
    <w:rsid w:val="00F4334B"/>
    <w:rsid w:val="00F64F75"/>
    <w:rsid w:val="00F676D2"/>
    <w:rsid w:val="00F755C4"/>
    <w:rsid w:val="00FA4576"/>
    <w:rsid w:val="00FD3418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A8F0"/>
  <w15:docId w15:val="{DFD7E812-15CF-4E01-B30D-B517C986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691-F58F-456A-A63D-254CDDD2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agdalena Dudek</cp:lastModifiedBy>
  <cp:revision>20</cp:revision>
  <cp:lastPrinted>2022-01-03T12:23:00Z</cp:lastPrinted>
  <dcterms:created xsi:type="dcterms:W3CDTF">2021-06-08T07:59:00Z</dcterms:created>
  <dcterms:modified xsi:type="dcterms:W3CDTF">2023-01-02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